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1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55=5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1=17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65=47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87=38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98=52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5=4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38=14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3=10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23=1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65=53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9=5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48=47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78=67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74=5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36=19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81=53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71=33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8=96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1=43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5=80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20=14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18=4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4=8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60=1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53=43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13=4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2=2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2=14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42=5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95=48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90=45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67=46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9=24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39=38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1=89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3=46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94=59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8=18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38=1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2=38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12=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3=6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9=5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49=44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40=11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42=3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17=15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93=3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23=18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1=10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70=35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23=20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3=37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90=20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73=45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7=33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0=17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6=9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39=12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65=36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48=1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100=6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25=1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59=4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62=36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45=4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87=67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0=1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93=75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13=8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56=42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14=7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29=26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76=2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78=53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29=18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91=60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76=1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90=8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35=25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65=64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4=4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93=71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68=40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55=22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1=33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8=3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52=22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56=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4=26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68=1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6=26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46=2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18=16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21=8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5=5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26=1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99=2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7=37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98=166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